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92E7" w14:textId="1792B574" w:rsidR="003971F0" w:rsidRPr="00AB0B1E" w:rsidRDefault="003971F0" w:rsidP="00005797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32"/>
        </w:rPr>
      </w:pPr>
      <w:r w:rsidRPr="00AB0B1E">
        <w:rPr>
          <w:b/>
          <w:bCs/>
          <w:sz w:val="32"/>
        </w:rPr>
        <w:t>    </w:t>
      </w:r>
      <w:r w:rsidRPr="00AB0B1E">
        <w:rPr>
          <w:b/>
          <w:bCs/>
          <w:sz w:val="32"/>
        </w:rPr>
        <w:br/>
        <w:t>МИНИСТЕРСТВО ПРОСВЕЩЕНИЯ</w:t>
      </w:r>
      <w:r w:rsidRPr="00AB0B1E">
        <w:rPr>
          <w:b/>
          <w:bCs/>
          <w:sz w:val="32"/>
        </w:rPr>
        <w:br/>
        <w:t>РОССИЙСКОЙ ФЕДЕРАЦИИ</w:t>
      </w:r>
    </w:p>
    <w:p w14:paraId="726FDE43" w14:textId="77777777" w:rsidR="00005797" w:rsidRDefault="00005797" w:rsidP="003971F0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sz w:val="32"/>
        </w:rPr>
      </w:pPr>
    </w:p>
    <w:p w14:paraId="0C1D8ECC" w14:textId="708326AE" w:rsidR="003971F0" w:rsidRPr="00AB0B1E" w:rsidRDefault="003971F0" w:rsidP="003971F0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sz w:val="32"/>
        </w:rPr>
      </w:pPr>
      <w:r w:rsidRPr="00AB0B1E">
        <w:rPr>
          <w:b/>
          <w:bCs/>
          <w:sz w:val="32"/>
        </w:rPr>
        <w:t>ПРЕДСТАВЛЕНИЕ</w:t>
      </w:r>
    </w:p>
    <w:p w14:paraId="64FBEAA5" w14:textId="77777777" w:rsidR="003971F0" w:rsidRDefault="003971F0" w:rsidP="003971F0">
      <w:pPr>
        <w:pStyle w:val="formattext"/>
        <w:spacing w:before="0" w:beforeAutospacing="0" w:after="0" w:afterAutospacing="0"/>
        <w:ind w:firstLine="480"/>
        <w:textAlignment w:val="baseline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2"/>
        <w:gridCol w:w="357"/>
        <w:gridCol w:w="5049"/>
      </w:tblGrid>
      <w:tr w:rsidR="003971F0" w14:paraId="69550753" w14:textId="77777777" w:rsidTr="00DB6E7D">
        <w:trPr>
          <w:trHeight w:val="397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5A12C" w14:textId="77777777" w:rsidR="003971F0" w:rsidRDefault="003971F0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4D7AB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2AE4A" w14:textId="77777777" w:rsidR="003971F0" w:rsidRDefault="00DB6E7D" w:rsidP="00DB6E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Республика</w:t>
            </w:r>
            <w:r w:rsidRPr="00DB6E7D">
              <w:rPr>
                <w:sz w:val="28"/>
                <w:szCs w:val="20"/>
              </w:rPr>
              <w:t xml:space="preserve"> Дагестан</w:t>
            </w:r>
          </w:p>
        </w:tc>
      </w:tr>
      <w:tr w:rsidR="003971F0" w14:paraId="13D29AF1" w14:textId="77777777" w:rsidTr="003971F0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6EF10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E38F0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AB4068" w14:textId="77777777" w:rsidR="003971F0" w:rsidRDefault="003971F0">
            <w:pPr>
              <w:rPr>
                <w:sz w:val="20"/>
                <w:szCs w:val="20"/>
              </w:rPr>
            </w:pPr>
          </w:p>
        </w:tc>
      </w:tr>
      <w:tr w:rsidR="003971F0" w14:paraId="19F676AB" w14:textId="77777777" w:rsidTr="00556BDA">
        <w:trPr>
          <w:trHeight w:val="352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EDC21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9FA9E4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569BD" w14:textId="77777777" w:rsidR="003971F0" w:rsidRPr="00AD3E83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AD3E83">
              <w:rPr>
                <w:sz w:val="18"/>
              </w:rPr>
              <w:t>(субъект Российской Федерации)</w:t>
            </w:r>
          </w:p>
        </w:tc>
      </w:tr>
      <w:tr w:rsidR="003971F0" w14:paraId="3824EF6C" w14:textId="77777777" w:rsidTr="00556BDA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32D1A" w14:textId="77777777" w:rsidR="003971F0" w:rsidRDefault="003971F0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61404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AA190" w14:textId="6C92527F" w:rsidR="003971F0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31D2">
              <w:rPr>
                <w:sz w:val="28"/>
              </w:rPr>
              <w:t>Ведомственный знак отличия</w:t>
            </w:r>
            <w:r w:rsidRPr="002831D2">
              <w:rPr>
                <w:sz w:val="28"/>
              </w:rPr>
              <w:br/>
              <w:t>Министерства просвещения</w:t>
            </w:r>
            <w:r w:rsidRPr="002831D2">
              <w:rPr>
                <w:sz w:val="28"/>
              </w:rPr>
              <w:br/>
              <w:t>Российской Федерации</w:t>
            </w:r>
            <w:r w:rsidRPr="002831D2">
              <w:rPr>
                <w:sz w:val="28"/>
              </w:rPr>
              <w:br/>
            </w:r>
            <w:r w:rsidR="00005797">
              <w:rPr>
                <w:sz w:val="28"/>
              </w:rPr>
              <w:t>«</w:t>
            </w:r>
            <w:r w:rsidRPr="002831D2">
              <w:rPr>
                <w:sz w:val="28"/>
              </w:rPr>
              <w:t>Отличник просвещения</w:t>
            </w:r>
            <w:r w:rsidR="00005797">
              <w:rPr>
                <w:sz w:val="28"/>
              </w:rPr>
              <w:t>»</w:t>
            </w:r>
          </w:p>
        </w:tc>
      </w:tr>
    </w:tbl>
    <w:p w14:paraId="7C01E177" w14:textId="77777777" w:rsidR="003971F0" w:rsidRDefault="003971F0" w:rsidP="003971F0">
      <w:pPr>
        <w:pStyle w:val="formattext"/>
        <w:spacing w:before="0" w:beforeAutospacing="0" w:after="0" w:afterAutospacing="0"/>
        <w:ind w:firstLine="480"/>
        <w:textAlignment w:val="baseline"/>
      </w:pPr>
    </w:p>
    <w:tbl>
      <w:tblPr>
        <w:tblW w:w="10370" w:type="dxa"/>
        <w:tblInd w:w="-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998"/>
        <w:gridCol w:w="149"/>
        <w:gridCol w:w="558"/>
        <w:gridCol w:w="151"/>
        <w:gridCol w:w="157"/>
        <w:gridCol w:w="342"/>
        <w:gridCol w:w="320"/>
        <w:gridCol w:w="457"/>
        <w:gridCol w:w="923"/>
        <w:gridCol w:w="211"/>
        <w:gridCol w:w="141"/>
        <w:gridCol w:w="709"/>
        <w:gridCol w:w="142"/>
        <w:gridCol w:w="850"/>
        <w:gridCol w:w="472"/>
        <w:gridCol w:w="1088"/>
        <w:gridCol w:w="2685"/>
        <w:gridCol w:w="8"/>
      </w:tblGrid>
      <w:tr w:rsidR="003971F0" w14:paraId="6B4AAE62" w14:textId="77777777" w:rsidTr="001A44F9">
        <w:trPr>
          <w:trHeight w:val="397"/>
        </w:trPr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38D43" w14:textId="77777777" w:rsidR="003971F0" w:rsidRDefault="003971F0">
            <w:pPr>
              <w:pStyle w:val="formattext"/>
              <w:spacing w:before="0" w:beforeAutospacing="0" w:after="0" w:afterAutospacing="0"/>
              <w:textAlignment w:val="baseline"/>
            </w:pPr>
            <w:r w:rsidRPr="00AD3E83">
              <w:t>1. Фамилия</w:t>
            </w:r>
          </w:p>
        </w:tc>
        <w:tc>
          <w:tcPr>
            <w:tcW w:w="8656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F2712" w14:textId="77777777" w:rsidR="003971F0" w:rsidRDefault="003971F0"/>
        </w:tc>
      </w:tr>
      <w:tr w:rsidR="003971F0" w14:paraId="423E824E" w14:textId="77777777" w:rsidTr="001A44F9">
        <w:trPr>
          <w:trHeight w:val="397"/>
        </w:trPr>
        <w:tc>
          <w:tcPr>
            <w:tcW w:w="103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10E56E" w14:textId="77777777" w:rsidR="003971F0" w:rsidRDefault="003971F0">
            <w:pPr>
              <w:rPr>
                <w:sz w:val="20"/>
                <w:szCs w:val="20"/>
              </w:rPr>
            </w:pPr>
          </w:p>
        </w:tc>
      </w:tr>
      <w:tr w:rsidR="003971F0" w14:paraId="3EE2084B" w14:textId="77777777" w:rsidTr="001A44F9">
        <w:trPr>
          <w:trHeight w:val="397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19BFE7" w14:textId="77777777" w:rsidR="003971F0" w:rsidRDefault="003971F0">
            <w:pPr>
              <w:pStyle w:val="formattext"/>
              <w:spacing w:before="0" w:beforeAutospacing="0" w:after="0" w:afterAutospacing="0"/>
              <w:textAlignment w:val="baseline"/>
            </w:pPr>
            <w:r w:rsidRPr="00AD3E83">
              <w:t>Имя</w:t>
            </w:r>
          </w:p>
        </w:tc>
        <w:tc>
          <w:tcPr>
            <w:tcW w:w="326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3EB64" w14:textId="77777777" w:rsidR="003971F0" w:rsidRDefault="003971F0"/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A3983" w14:textId="77777777" w:rsidR="003971F0" w:rsidRDefault="003971F0" w:rsidP="00196959">
            <w:pPr>
              <w:pStyle w:val="formattext"/>
              <w:spacing w:before="0" w:beforeAutospacing="0" w:after="0" w:afterAutospacing="0"/>
              <w:textAlignment w:val="baseline"/>
            </w:pPr>
            <w:r w:rsidRPr="00AD3E83">
              <w:t xml:space="preserve">Отчество (при </w:t>
            </w:r>
            <w:r w:rsidR="00196959" w:rsidRPr="00AD3E83">
              <w:t>н</w:t>
            </w:r>
            <w:r w:rsidRPr="00AD3E83">
              <w:t>аличии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D3CCB" w14:textId="77777777" w:rsidR="003971F0" w:rsidRDefault="003971F0"/>
        </w:tc>
      </w:tr>
      <w:tr w:rsidR="003971F0" w14:paraId="3F1ECF35" w14:textId="77777777" w:rsidTr="001A44F9">
        <w:trPr>
          <w:trHeight w:val="397"/>
        </w:trPr>
        <w:tc>
          <w:tcPr>
            <w:tcW w:w="103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650934" w14:textId="77777777" w:rsidR="003971F0" w:rsidRDefault="003971F0">
            <w:pPr>
              <w:rPr>
                <w:sz w:val="20"/>
                <w:szCs w:val="20"/>
              </w:rPr>
            </w:pPr>
          </w:p>
        </w:tc>
      </w:tr>
      <w:tr w:rsidR="003971F0" w14:paraId="1423E3A5" w14:textId="77777777" w:rsidTr="001A44F9">
        <w:trPr>
          <w:trHeight w:val="397"/>
        </w:trPr>
        <w:tc>
          <w:tcPr>
            <w:tcW w:w="52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FEA64" w14:textId="77777777" w:rsidR="003971F0" w:rsidRDefault="003971F0">
            <w:pPr>
              <w:pStyle w:val="formattext"/>
              <w:spacing w:before="0" w:beforeAutospacing="0" w:after="0" w:afterAutospacing="0"/>
              <w:textAlignment w:val="baseline"/>
            </w:pPr>
            <w:r w:rsidRPr="00AD3E83">
              <w:t>2. Место работы, занимаемая должность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FC0CA" w14:textId="77777777" w:rsidR="003971F0" w:rsidRDefault="003971F0"/>
        </w:tc>
      </w:tr>
      <w:tr w:rsidR="003971F0" w14:paraId="348D4D2E" w14:textId="77777777" w:rsidTr="001A44F9">
        <w:trPr>
          <w:trHeight w:val="397"/>
        </w:trPr>
        <w:tc>
          <w:tcPr>
            <w:tcW w:w="1037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0F7C0" w14:textId="77777777" w:rsidR="003971F0" w:rsidRDefault="0063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A44F9" w14:paraId="631F1E00" w14:textId="77777777" w:rsidTr="001A44F9">
        <w:trPr>
          <w:trHeight w:val="397"/>
        </w:trPr>
        <w:tc>
          <w:tcPr>
            <w:tcW w:w="1037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69BAE" w14:textId="77777777" w:rsidR="001A44F9" w:rsidRDefault="001A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3971F0" w14:paraId="0B176DEE" w14:textId="77777777" w:rsidTr="001A44F9">
        <w:trPr>
          <w:trHeight w:val="170"/>
        </w:trPr>
        <w:tc>
          <w:tcPr>
            <w:tcW w:w="1037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EE441" w14:textId="77777777" w:rsidR="003971F0" w:rsidRPr="00AD3E83" w:rsidRDefault="003971F0" w:rsidP="00AB0B1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AD3E83">
              <w:rPr>
                <w:sz w:val="18"/>
              </w:rPr>
              <w:t>(полное наименование организации (органа)</w:t>
            </w:r>
          </w:p>
        </w:tc>
      </w:tr>
      <w:tr w:rsidR="003971F0" w14:paraId="7C2C3557" w14:textId="77777777" w:rsidTr="001A44F9">
        <w:trPr>
          <w:trHeight w:val="397"/>
        </w:trPr>
        <w:tc>
          <w:tcPr>
            <w:tcW w:w="103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0EE8C" w14:textId="77777777" w:rsidR="003971F0" w:rsidRDefault="003971F0"/>
        </w:tc>
      </w:tr>
      <w:tr w:rsidR="003971F0" w14:paraId="7B566495" w14:textId="77777777" w:rsidTr="001A44F9">
        <w:trPr>
          <w:trHeight w:val="397"/>
        </w:trPr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074B8F" w14:textId="77777777" w:rsidR="003971F0" w:rsidRPr="00AD3E83" w:rsidRDefault="003971F0" w:rsidP="00AB0B1E">
            <w:pPr>
              <w:pStyle w:val="formattext"/>
              <w:spacing w:before="0" w:beforeAutospacing="0" w:after="0" w:afterAutospacing="0"/>
              <w:textAlignment w:val="baseline"/>
            </w:pPr>
            <w:r w:rsidRPr="00AD3E83">
              <w:t xml:space="preserve">3. </w:t>
            </w:r>
            <w:r w:rsidR="00A36B04" w:rsidRPr="00AD3E83">
              <w:t>П</w:t>
            </w:r>
            <w:r w:rsidRPr="00AD3E83">
              <w:t>ол</w:t>
            </w:r>
          </w:p>
        </w:tc>
        <w:tc>
          <w:tcPr>
            <w:tcW w:w="290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EA77A6" w14:textId="77777777" w:rsidR="003971F0" w:rsidRDefault="003971F0"/>
        </w:tc>
        <w:tc>
          <w:tcPr>
            <w:tcW w:w="2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D1F2E" w14:textId="77777777" w:rsidR="003971F0" w:rsidRPr="00AD3E83" w:rsidRDefault="003971F0" w:rsidP="00AD3E83">
            <w:pPr>
              <w:pStyle w:val="formattext"/>
              <w:spacing w:before="0" w:beforeAutospacing="0" w:after="0" w:afterAutospacing="0"/>
              <w:textAlignment w:val="baseline"/>
            </w:pPr>
            <w:r w:rsidRPr="00AD3E83">
              <w:t>4. Дата рождения</w:t>
            </w:r>
          </w:p>
        </w:tc>
        <w:tc>
          <w:tcPr>
            <w:tcW w:w="378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A1F58F" w14:textId="77777777" w:rsidR="003971F0" w:rsidRDefault="003971F0"/>
        </w:tc>
      </w:tr>
      <w:tr w:rsidR="003971F0" w14:paraId="65D392A4" w14:textId="77777777" w:rsidTr="001A44F9">
        <w:trPr>
          <w:trHeight w:val="170"/>
        </w:trPr>
        <w:tc>
          <w:tcPr>
            <w:tcW w:w="65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DAF13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3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24AFC" w14:textId="77777777" w:rsidR="003971F0" w:rsidRPr="00AD3E83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AD3E83">
              <w:rPr>
                <w:sz w:val="18"/>
              </w:rPr>
              <w:t>(число, месяц, год)</w:t>
            </w:r>
          </w:p>
        </w:tc>
      </w:tr>
      <w:tr w:rsidR="003971F0" w14:paraId="010994A6" w14:textId="77777777" w:rsidTr="001A44F9">
        <w:trPr>
          <w:trHeight w:val="397"/>
        </w:trPr>
        <w:tc>
          <w:tcPr>
            <w:tcW w:w="2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D8967" w14:textId="77777777" w:rsidR="003971F0" w:rsidRPr="00AD3E83" w:rsidRDefault="003971F0" w:rsidP="00AB0B1E">
            <w:pPr>
              <w:pStyle w:val="formattext"/>
              <w:spacing w:before="0" w:beforeAutospacing="0" w:after="0" w:afterAutospacing="0"/>
              <w:textAlignment w:val="baseline"/>
            </w:pPr>
            <w:r w:rsidRPr="00AD3E83">
              <w:t>5. Место рождения</w:t>
            </w:r>
          </w:p>
        </w:tc>
        <w:tc>
          <w:tcPr>
            <w:tcW w:w="768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CF682" w14:textId="77777777" w:rsidR="003971F0" w:rsidRDefault="003971F0"/>
        </w:tc>
      </w:tr>
      <w:tr w:rsidR="003971F0" w14:paraId="36775A54" w14:textId="77777777" w:rsidTr="001A44F9">
        <w:trPr>
          <w:trHeight w:val="170"/>
        </w:trPr>
        <w:tc>
          <w:tcPr>
            <w:tcW w:w="2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864DA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80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1FEC3" w14:textId="77777777" w:rsidR="003971F0" w:rsidRPr="00AD3E83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AD3E83">
              <w:rPr>
                <w:sz w:val="18"/>
              </w:rPr>
              <w:t>(республика, край, область, округ, город, район, населенный пункт)</w:t>
            </w:r>
          </w:p>
        </w:tc>
      </w:tr>
      <w:tr w:rsidR="003971F0" w14:paraId="3FE0BD16" w14:textId="77777777" w:rsidTr="001A44F9">
        <w:trPr>
          <w:trHeight w:val="397"/>
        </w:trPr>
        <w:tc>
          <w:tcPr>
            <w:tcW w:w="103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D11A0A" w14:textId="77777777" w:rsidR="003971F0" w:rsidRDefault="003971F0"/>
        </w:tc>
      </w:tr>
      <w:tr w:rsidR="003971F0" w14:paraId="1C069609" w14:textId="77777777" w:rsidTr="001A44F9">
        <w:trPr>
          <w:trHeight w:val="397"/>
        </w:trPr>
        <w:tc>
          <w:tcPr>
            <w:tcW w:w="1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2CB76" w14:textId="77777777" w:rsidR="003971F0" w:rsidRPr="00AD3E83" w:rsidRDefault="003971F0">
            <w:pPr>
              <w:pStyle w:val="formattext"/>
              <w:spacing w:before="0" w:beforeAutospacing="0" w:after="0" w:afterAutospacing="0"/>
              <w:textAlignment w:val="baseline"/>
            </w:pPr>
            <w:r w:rsidRPr="00AD3E83">
              <w:t>6. Образование</w:t>
            </w:r>
          </w:p>
        </w:tc>
        <w:tc>
          <w:tcPr>
            <w:tcW w:w="850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438DE" w14:textId="77777777" w:rsidR="003971F0" w:rsidRDefault="003971F0"/>
        </w:tc>
      </w:tr>
      <w:tr w:rsidR="003971F0" w14:paraId="60661968" w14:textId="77777777" w:rsidTr="001A44F9">
        <w:trPr>
          <w:trHeight w:val="170"/>
        </w:trPr>
        <w:tc>
          <w:tcPr>
            <w:tcW w:w="1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694A3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101FD" w14:textId="77777777" w:rsidR="003971F0" w:rsidRPr="00AD3E83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AD3E83">
              <w:rPr>
                <w:sz w:val="18"/>
              </w:rPr>
              <w:t>(уровень полученного образования, полное наименование о</w:t>
            </w:r>
            <w:r w:rsidR="00AD3E83">
              <w:rPr>
                <w:sz w:val="18"/>
              </w:rPr>
              <w:t xml:space="preserve">бразовательной организации, год </w:t>
            </w:r>
            <w:r w:rsidRPr="00AD3E83">
              <w:rPr>
                <w:sz w:val="18"/>
              </w:rPr>
              <w:t>окончания)</w:t>
            </w:r>
          </w:p>
        </w:tc>
      </w:tr>
      <w:tr w:rsidR="003971F0" w14:paraId="647D7A56" w14:textId="77777777" w:rsidTr="001A44F9">
        <w:trPr>
          <w:trHeight w:val="397"/>
        </w:trPr>
        <w:tc>
          <w:tcPr>
            <w:tcW w:w="1037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98418" w14:textId="77777777" w:rsidR="003971F0" w:rsidRDefault="003971F0"/>
        </w:tc>
      </w:tr>
      <w:tr w:rsidR="003971F0" w14:paraId="594FD949" w14:textId="77777777" w:rsidTr="001A44F9">
        <w:trPr>
          <w:trHeight w:val="397"/>
        </w:trPr>
        <w:tc>
          <w:tcPr>
            <w:tcW w:w="10370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B2B7B" w14:textId="77777777" w:rsidR="003971F0" w:rsidRDefault="003971F0">
            <w:pPr>
              <w:rPr>
                <w:sz w:val="20"/>
                <w:szCs w:val="20"/>
              </w:rPr>
            </w:pPr>
          </w:p>
        </w:tc>
      </w:tr>
      <w:tr w:rsidR="003971F0" w14:paraId="2A6BEAB2" w14:textId="77777777" w:rsidTr="001A44F9">
        <w:trPr>
          <w:trHeight w:val="397"/>
        </w:trPr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FA9EC" w14:textId="77777777" w:rsidR="003971F0" w:rsidRPr="00AD3E83" w:rsidRDefault="003971F0">
            <w:pPr>
              <w:pStyle w:val="formattext"/>
              <w:spacing w:before="0" w:beforeAutospacing="0" w:after="0" w:afterAutospacing="0"/>
              <w:textAlignment w:val="baseline"/>
            </w:pPr>
            <w:r w:rsidRPr="00AD3E83">
              <w:t>7. Ученая степень, ученое звание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6ABDB" w14:textId="77777777" w:rsidR="003971F0" w:rsidRDefault="003971F0"/>
        </w:tc>
      </w:tr>
      <w:tr w:rsidR="003971F0" w14:paraId="618FCB93" w14:textId="77777777" w:rsidTr="001A44F9">
        <w:trPr>
          <w:trHeight w:val="397"/>
        </w:trPr>
        <w:tc>
          <w:tcPr>
            <w:tcW w:w="103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76524" w14:textId="77777777" w:rsidR="003971F0" w:rsidRDefault="003971F0">
            <w:pPr>
              <w:rPr>
                <w:sz w:val="20"/>
                <w:szCs w:val="20"/>
              </w:rPr>
            </w:pPr>
          </w:p>
        </w:tc>
      </w:tr>
      <w:tr w:rsidR="003971F0" w14:paraId="5FE6CE6A" w14:textId="77777777" w:rsidTr="001A44F9">
        <w:trPr>
          <w:trHeight w:val="397"/>
        </w:trPr>
        <w:tc>
          <w:tcPr>
            <w:tcW w:w="103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1BAC4" w14:textId="77777777" w:rsidR="00F749AE" w:rsidRPr="00AD3E83" w:rsidRDefault="003971F0" w:rsidP="00AB0B1E">
            <w:pPr>
              <w:pStyle w:val="formattext"/>
              <w:spacing w:before="0" w:beforeAutospacing="0" w:after="0" w:afterAutospacing="0"/>
              <w:textAlignment w:val="baseline"/>
            </w:pPr>
            <w:r w:rsidRPr="00AD3E83">
              <w:t xml:space="preserve">8. Какими государственными и ведомственными наградами награжден(а), даты </w:t>
            </w:r>
          </w:p>
        </w:tc>
      </w:tr>
      <w:tr w:rsidR="00AB0B1E" w14:paraId="76CAE3F0" w14:textId="77777777" w:rsidTr="001A44F9">
        <w:trPr>
          <w:trHeight w:val="397"/>
        </w:trPr>
        <w:tc>
          <w:tcPr>
            <w:tcW w:w="268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990D9" w14:textId="77777777" w:rsidR="00AB0B1E" w:rsidRDefault="00AB0B1E" w:rsidP="00AD3E8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</w:t>
            </w:r>
            <w:r w:rsidRPr="00AD3E83">
              <w:t>награждения</w:t>
            </w:r>
          </w:p>
        </w:tc>
        <w:tc>
          <w:tcPr>
            <w:tcW w:w="76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6B498" w14:textId="77777777" w:rsidR="00AB0B1E" w:rsidRDefault="00AB0B1E">
            <w:r>
              <w:t xml:space="preserve">  </w:t>
            </w:r>
          </w:p>
        </w:tc>
      </w:tr>
      <w:tr w:rsidR="001A44F9" w14:paraId="2995C4FB" w14:textId="77777777" w:rsidTr="001A44F9">
        <w:trPr>
          <w:trHeight w:val="397"/>
        </w:trPr>
        <w:tc>
          <w:tcPr>
            <w:tcW w:w="103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75B48" w14:textId="77777777" w:rsidR="001A44F9" w:rsidRDefault="001A44F9"/>
        </w:tc>
      </w:tr>
      <w:tr w:rsidR="00AB0B1E" w14:paraId="6AC89FD8" w14:textId="77777777" w:rsidTr="001A44F9">
        <w:trPr>
          <w:trHeight w:val="397"/>
        </w:trPr>
        <w:tc>
          <w:tcPr>
            <w:tcW w:w="103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29345" w14:textId="77777777" w:rsidR="00AB0B1E" w:rsidRDefault="00AB0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3971F0" w14:paraId="3493D272" w14:textId="77777777" w:rsidTr="001A44F9">
        <w:trPr>
          <w:trHeight w:val="397"/>
        </w:trPr>
        <w:tc>
          <w:tcPr>
            <w:tcW w:w="3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92352" w14:textId="77777777" w:rsidR="003971F0" w:rsidRPr="00AD3E83" w:rsidRDefault="003971F0">
            <w:pPr>
              <w:pStyle w:val="formattext"/>
              <w:spacing w:before="0" w:beforeAutospacing="0" w:after="0" w:afterAutospacing="0"/>
              <w:textAlignment w:val="baseline"/>
            </w:pPr>
            <w:r w:rsidRPr="00AD3E83">
              <w:t>9. Стаж работы: общий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CD263" w14:textId="77777777" w:rsidR="003971F0" w:rsidRDefault="003971F0"/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FF264" w14:textId="77777777" w:rsidR="003971F0" w:rsidRPr="00AD3E83" w:rsidRDefault="003971F0">
            <w:pPr>
              <w:pStyle w:val="formattext"/>
              <w:spacing w:before="0" w:beforeAutospacing="0" w:after="0" w:afterAutospacing="0"/>
              <w:textAlignment w:val="baseline"/>
            </w:pPr>
            <w:r w:rsidRPr="00AD3E83">
              <w:t>, в сфере</w:t>
            </w:r>
          </w:p>
        </w:tc>
        <w:tc>
          <w:tcPr>
            <w:tcW w:w="378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2924F" w14:textId="77777777" w:rsidR="003971F0" w:rsidRDefault="003971F0"/>
        </w:tc>
      </w:tr>
      <w:tr w:rsidR="003971F0" w14:paraId="7AB050A4" w14:textId="77777777" w:rsidTr="001A44F9">
        <w:trPr>
          <w:trHeight w:val="397"/>
        </w:trPr>
        <w:tc>
          <w:tcPr>
            <w:tcW w:w="103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FD1F8E" w14:textId="77777777" w:rsidR="003971F0" w:rsidRDefault="003971F0">
            <w:pPr>
              <w:rPr>
                <w:sz w:val="20"/>
                <w:szCs w:val="20"/>
              </w:rPr>
            </w:pPr>
          </w:p>
        </w:tc>
      </w:tr>
      <w:tr w:rsidR="003971F0" w14:paraId="053E63F2" w14:textId="77777777" w:rsidTr="001A44F9">
        <w:trPr>
          <w:trHeight w:val="397"/>
        </w:trPr>
        <w:tc>
          <w:tcPr>
            <w:tcW w:w="61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29D69" w14:textId="77777777" w:rsidR="003971F0" w:rsidRPr="00AD3E83" w:rsidRDefault="003971F0">
            <w:pPr>
              <w:pStyle w:val="formattext"/>
              <w:spacing w:before="0" w:beforeAutospacing="0" w:after="0" w:afterAutospacing="0"/>
              <w:textAlignment w:val="baseline"/>
            </w:pPr>
            <w:r w:rsidRPr="00AD3E83">
              <w:t>10. Стаж работы в данной организации (органе)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DAC79" w14:textId="77777777" w:rsidR="003971F0" w:rsidRDefault="003971F0"/>
        </w:tc>
      </w:tr>
      <w:tr w:rsidR="003971F0" w14:paraId="48A29B05" w14:textId="77777777" w:rsidTr="001A44F9">
        <w:trPr>
          <w:trHeight w:val="397"/>
        </w:trPr>
        <w:tc>
          <w:tcPr>
            <w:tcW w:w="103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CE10D" w14:textId="77777777" w:rsidR="003971F0" w:rsidRPr="00AD3E83" w:rsidRDefault="003971F0">
            <w:pPr>
              <w:pStyle w:val="formattext"/>
              <w:spacing w:before="0" w:beforeAutospacing="0" w:after="0" w:afterAutospacing="0"/>
              <w:textAlignment w:val="baseline"/>
            </w:pPr>
            <w:r w:rsidRPr="00AD3E83">
              <w:lastRenderedPageBreak/>
              <w:t>11. Трудовая деятельность (включая военную службу)</w:t>
            </w:r>
          </w:p>
        </w:tc>
      </w:tr>
      <w:tr w:rsidR="003971F0" w14:paraId="54C3923C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ECDB" w14:textId="77777777" w:rsidR="003971F0" w:rsidRDefault="003971F0"/>
        </w:tc>
        <w:tc>
          <w:tcPr>
            <w:tcW w:w="2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83F76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76AA8" w14:textId="77777777" w:rsidR="003971F0" w:rsidRDefault="003971F0">
            <w:pPr>
              <w:rPr>
                <w:sz w:val="20"/>
                <w:szCs w:val="20"/>
              </w:rPr>
            </w:pPr>
          </w:p>
        </w:tc>
      </w:tr>
      <w:tr w:rsidR="003971F0" w14:paraId="2FF7AEA0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40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DF484" w14:textId="77777777" w:rsidR="003971F0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есяц и год</w:t>
            </w:r>
            <w:r>
              <w:br/>
              <w:t xml:space="preserve">(мм. </w:t>
            </w:r>
            <w:proofErr w:type="spellStart"/>
            <w:r>
              <w:t>гггг</w:t>
            </w:r>
            <w:proofErr w:type="spellEnd"/>
            <w:r>
              <w:t>)</w:t>
            </w: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A5B4D" w14:textId="77777777" w:rsidR="00DB6E7D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Должность с указанием названия организации </w:t>
            </w:r>
            <w:r w:rsidR="00DB6E7D">
              <w:t xml:space="preserve"> </w:t>
            </w:r>
          </w:p>
          <w:p w14:paraId="20FD4974" w14:textId="77777777" w:rsidR="003971F0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в соответствии с записями в трудовой книжке)</w:t>
            </w:r>
          </w:p>
        </w:tc>
      </w:tr>
      <w:tr w:rsidR="003971F0" w14:paraId="452FBB36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2EE8A" w14:textId="77777777" w:rsidR="003971F0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ступления</w:t>
            </w: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609BC" w14:textId="77777777" w:rsidR="003971F0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хода</w:t>
            </w: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056D2" w14:textId="77777777" w:rsidR="003971F0" w:rsidRDefault="003971F0"/>
        </w:tc>
      </w:tr>
      <w:tr w:rsidR="00F749AE" w14:paraId="55A29E37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2DE972" w14:textId="77777777" w:rsidR="00F749AE" w:rsidRDefault="00F749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61AAA9" w14:textId="77777777" w:rsidR="00F749AE" w:rsidRDefault="00F749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DCCC9D" w14:textId="77777777" w:rsidR="00F749AE" w:rsidRDefault="00F749AE"/>
        </w:tc>
      </w:tr>
      <w:tr w:rsidR="00DA1C6A" w14:paraId="7BD0C0C6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9C957F" w14:textId="77777777" w:rsidR="00DA1C6A" w:rsidRDefault="00DA1C6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200A18" w14:textId="77777777" w:rsidR="00DA1C6A" w:rsidRDefault="00DA1C6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301635" w14:textId="77777777" w:rsidR="00D9783B" w:rsidRDefault="00D9783B"/>
        </w:tc>
      </w:tr>
      <w:tr w:rsidR="003971F0" w14:paraId="343A2B3A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05DC0" w14:textId="77777777" w:rsidR="003971F0" w:rsidRDefault="00D97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93EED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0026F" w14:textId="77777777" w:rsidR="003971F0" w:rsidRDefault="003971F0">
            <w:pPr>
              <w:rPr>
                <w:sz w:val="20"/>
                <w:szCs w:val="20"/>
              </w:rPr>
            </w:pPr>
          </w:p>
        </w:tc>
      </w:tr>
      <w:tr w:rsidR="001A44F9" w14:paraId="322A991D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90DD0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B3B1D1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95CD2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69F93681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0C98D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80DBCB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CF615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2DCF6DCA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ACD985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170F3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6E582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04C10607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3B5C1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058A5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65A03C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2F54A691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0E121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99DBC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4FAC1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328B95DB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6C418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DA822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7EAE9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010B3F75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0C8A7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1E7D32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5A86E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6ABDE1C4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8E2786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F061E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EA61FC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3C9A7478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AFCF0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1649C6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8E874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6E65E63B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300A1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BDC95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A0D88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6CFF2704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E5EBE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57BDC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D82CA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512DD703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8C808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E9B46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78108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69488C8F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E81E4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E9EA48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DBFEC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572E53B5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54343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217BD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5828D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255F26C2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E2398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833B7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A4E7D8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147B9E2C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E996C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09FE0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720D78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6CD2EBCE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FAED6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33212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4865A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01BB61BA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D381E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EC185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2F770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7FEE33E5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0CE7A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DD0C1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E2995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191E59D1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9DCF6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EC479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44095" w14:textId="77777777" w:rsidR="001A44F9" w:rsidRDefault="001A44F9">
            <w:pPr>
              <w:rPr>
                <w:sz w:val="20"/>
                <w:szCs w:val="20"/>
              </w:rPr>
            </w:pPr>
          </w:p>
        </w:tc>
      </w:tr>
      <w:tr w:rsidR="001A44F9" w14:paraId="64688FE8" w14:textId="77777777" w:rsidTr="001A44F9">
        <w:trPr>
          <w:gridBefore w:val="1"/>
          <w:gridAfter w:val="1"/>
          <w:wBefore w:w="9" w:type="dxa"/>
          <w:wAfter w:w="8" w:type="dxa"/>
          <w:trHeight w:val="397"/>
        </w:trPr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8578E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3B802" w14:textId="77777777" w:rsidR="001A44F9" w:rsidRDefault="001A44F9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6DAE6" w14:textId="77777777" w:rsidR="001A44F9" w:rsidRDefault="001A44F9">
            <w:pPr>
              <w:rPr>
                <w:sz w:val="20"/>
                <w:szCs w:val="20"/>
              </w:rPr>
            </w:pPr>
          </w:p>
        </w:tc>
      </w:tr>
    </w:tbl>
    <w:p w14:paraId="1A6595C5" w14:textId="77777777" w:rsidR="003971F0" w:rsidRDefault="003971F0" w:rsidP="003971F0">
      <w:pPr>
        <w:pStyle w:val="formattext"/>
        <w:spacing w:before="0" w:beforeAutospacing="0" w:after="0" w:afterAutospacing="0"/>
        <w:ind w:firstLine="480"/>
        <w:textAlignment w:val="baseline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8"/>
        <w:gridCol w:w="511"/>
        <w:gridCol w:w="5089"/>
      </w:tblGrid>
      <w:tr w:rsidR="003971F0" w14:paraId="40F76AE2" w14:textId="77777777" w:rsidTr="003971F0">
        <w:trPr>
          <w:trHeight w:val="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F5BEA" w14:textId="77777777" w:rsidR="003971F0" w:rsidRDefault="003971F0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60670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1B5C8" w14:textId="77777777" w:rsidR="003971F0" w:rsidRDefault="003971F0">
            <w:pPr>
              <w:rPr>
                <w:sz w:val="20"/>
                <w:szCs w:val="20"/>
              </w:rPr>
            </w:pPr>
          </w:p>
        </w:tc>
      </w:tr>
      <w:tr w:rsidR="003971F0" w14:paraId="55A6B841" w14:textId="77777777" w:rsidTr="003971F0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C46E7" w14:textId="77777777" w:rsidR="003971F0" w:rsidRDefault="003971F0">
            <w:pPr>
              <w:pStyle w:val="formattext"/>
              <w:spacing w:before="0" w:beforeAutospacing="0" w:after="0" w:afterAutospacing="0"/>
              <w:textAlignment w:val="baseline"/>
            </w:pPr>
            <w:r>
              <w:t>Руководитель кадрового подразделения</w:t>
            </w:r>
          </w:p>
          <w:p w14:paraId="2DC8EDDA" w14:textId="0376F610" w:rsidR="006445FA" w:rsidRDefault="006445FA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7F72D22C" w14:textId="77777777" w:rsidR="00005797" w:rsidRDefault="00005797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10598742" w14:textId="77777777" w:rsidR="00DB6E7D" w:rsidRDefault="00DB6E7D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3971F0" w14:paraId="0A106BDB" w14:textId="77777777" w:rsidTr="003971F0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F7882D" w14:textId="77777777" w:rsidR="003971F0" w:rsidRDefault="003971F0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01C22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432DF" w14:textId="77777777" w:rsidR="003971F0" w:rsidRDefault="003971F0">
            <w:pPr>
              <w:rPr>
                <w:sz w:val="20"/>
                <w:szCs w:val="20"/>
              </w:rPr>
            </w:pPr>
          </w:p>
        </w:tc>
      </w:tr>
      <w:tr w:rsidR="003971F0" w14:paraId="1585D53B" w14:textId="77777777" w:rsidTr="003971F0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6780B" w14:textId="77777777" w:rsidR="006445FA" w:rsidRDefault="006445F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5DBF5F83" w14:textId="77777777" w:rsidR="00005797" w:rsidRDefault="0000579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1A37FC6A" w14:textId="72F5E0D6" w:rsidR="003971F0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.П. (при наличии)</w:t>
            </w:r>
          </w:p>
          <w:p w14:paraId="28B35956" w14:textId="77777777" w:rsidR="00005797" w:rsidRDefault="0000579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70DB2DBF" w14:textId="77777777" w:rsidR="006445FA" w:rsidRDefault="006445F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6DDEB" w14:textId="77777777" w:rsidR="003971F0" w:rsidRDefault="003971F0"/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C38A5" w14:textId="77777777" w:rsidR="003971F0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44F9">
              <w:rPr>
                <w:sz w:val="18"/>
              </w:rPr>
              <w:t>(фамилия, инициалы)</w:t>
            </w:r>
          </w:p>
        </w:tc>
      </w:tr>
      <w:tr w:rsidR="003971F0" w14:paraId="447AD3D1" w14:textId="77777777" w:rsidTr="003971F0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1F041" w14:textId="77777777" w:rsidR="003971F0" w:rsidRDefault="003971F0"/>
        </w:tc>
      </w:tr>
      <w:tr w:rsidR="003971F0" w14:paraId="0D317253" w14:textId="77777777" w:rsidTr="003971F0"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CC979" w14:textId="3D27E05A" w:rsidR="003971F0" w:rsidRDefault="00005797">
            <w:pPr>
              <w:pStyle w:val="formattext"/>
              <w:spacing w:before="0" w:beforeAutospacing="0" w:after="0" w:afterAutospacing="0"/>
              <w:textAlignment w:val="baseline"/>
            </w:pPr>
            <w:r>
              <w:t>«</w:t>
            </w:r>
            <w:r w:rsidR="003971F0">
              <w:t>____</w:t>
            </w:r>
            <w:r>
              <w:t>»</w:t>
            </w:r>
            <w:r w:rsidR="003971F0">
              <w:t xml:space="preserve"> _______________ 20__ г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A0AE9" w14:textId="77777777" w:rsidR="003971F0" w:rsidRDefault="003971F0"/>
        </w:tc>
      </w:tr>
      <w:tr w:rsidR="003971F0" w14:paraId="2EC03106" w14:textId="77777777" w:rsidTr="003971F0"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BA049" w14:textId="77777777" w:rsidR="003971F0" w:rsidRDefault="003971F0">
            <w:pPr>
              <w:rPr>
                <w:sz w:val="20"/>
                <w:szCs w:val="20"/>
              </w:rPr>
            </w:pPr>
          </w:p>
          <w:p w14:paraId="1C40EAF6" w14:textId="77777777" w:rsidR="00A0606D" w:rsidRDefault="00A0606D">
            <w:pPr>
              <w:rPr>
                <w:sz w:val="20"/>
                <w:szCs w:val="20"/>
              </w:rPr>
            </w:pPr>
          </w:p>
          <w:p w14:paraId="01829C10" w14:textId="77777777" w:rsidR="00A0606D" w:rsidRDefault="00A0606D">
            <w:pPr>
              <w:rPr>
                <w:sz w:val="20"/>
                <w:szCs w:val="20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9CA3D" w14:textId="77777777" w:rsidR="003971F0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44F9">
              <w:rPr>
                <w:sz w:val="18"/>
              </w:rPr>
              <w:t>(подпись)</w:t>
            </w:r>
          </w:p>
        </w:tc>
      </w:tr>
    </w:tbl>
    <w:p w14:paraId="02AAA919" w14:textId="77777777" w:rsidR="00326CF0" w:rsidRDefault="00326CF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971F0" w14:paraId="363F2AAF" w14:textId="77777777" w:rsidTr="001A44F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3CF94" w14:textId="77777777" w:rsidR="00112D1A" w:rsidRPr="001A44F9" w:rsidRDefault="00112D1A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6622D">
              <w:rPr>
                <w:rFonts w:eastAsia="Calibri"/>
                <w:sz w:val="28"/>
                <w:szCs w:val="28"/>
              </w:rPr>
              <w:lastRenderedPageBreak/>
              <w:br w:type="page"/>
            </w:r>
            <w:r w:rsidR="003971F0" w:rsidRPr="00AD3E83">
              <w:rPr>
                <w:szCs w:val="28"/>
              </w:rPr>
              <w:t>12. Характеристика с указанием заслуг представляемого к ведомственному знаку отличия Министерства просвещения Российской Федерации "Отличник просвещения":</w:t>
            </w:r>
          </w:p>
        </w:tc>
      </w:tr>
      <w:tr w:rsidR="001A44F9" w14:paraId="52F019C5" w14:textId="77777777" w:rsidTr="001A44F9">
        <w:trPr>
          <w:trHeight w:val="1397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54977" w14:textId="77777777" w:rsidR="001A44F9" w:rsidRPr="0066622D" w:rsidRDefault="001A44F9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14:paraId="6019759A" w14:textId="77777777" w:rsidR="00112D1A" w:rsidRDefault="00112D1A">
      <w:r>
        <w:br w:type="page"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5723"/>
        <w:gridCol w:w="2124"/>
      </w:tblGrid>
      <w:tr w:rsidR="003971F0" w14:paraId="3DFFA582" w14:textId="77777777" w:rsidTr="00112D1A"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18962" w14:textId="77777777" w:rsidR="003971F0" w:rsidRDefault="003971F0">
            <w:pPr>
              <w:pStyle w:val="formattext"/>
              <w:spacing w:before="0" w:beforeAutospacing="0" w:after="0" w:afterAutospacing="0"/>
              <w:textAlignment w:val="baseline"/>
            </w:pPr>
            <w:r w:rsidRPr="001A44F9">
              <w:lastRenderedPageBreak/>
              <w:t>Кандидатура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058C8" w14:textId="77777777" w:rsidR="003971F0" w:rsidRDefault="003971F0"/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AC4E1" w14:textId="77777777" w:rsidR="003971F0" w:rsidRDefault="003971F0">
            <w:pPr>
              <w:pStyle w:val="formattext"/>
              <w:spacing w:before="0" w:beforeAutospacing="0" w:after="0" w:afterAutospacing="0"/>
              <w:textAlignment w:val="baseline"/>
            </w:pPr>
            <w:r w:rsidRPr="001A44F9">
              <w:t>рекомендована</w:t>
            </w:r>
          </w:p>
        </w:tc>
      </w:tr>
      <w:tr w:rsidR="003971F0" w14:paraId="6BDEB310" w14:textId="77777777" w:rsidTr="00112D1A"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7D47CB" w14:textId="77777777" w:rsidR="003971F0" w:rsidRDefault="003971F0"/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BCCA7" w14:textId="26961A6C" w:rsidR="003971F0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1A44F9">
              <w:rPr>
                <w:sz w:val="18"/>
              </w:rPr>
              <w:t>(фамилия, имя, отчество (при наличии)</w:t>
            </w:r>
          </w:p>
          <w:p w14:paraId="6780662B" w14:textId="43DC5DA8" w:rsidR="00005797" w:rsidRDefault="000057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</w:p>
          <w:p w14:paraId="7801CE4B" w14:textId="77777777" w:rsidR="00005797" w:rsidRDefault="000057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</w:p>
          <w:p w14:paraId="4837E8DF" w14:textId="33D2C954" w:rsidR="00005797" w:rsidRDefault="00005797" w:rsidP="00005797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DA0B5" w14:textId="77777777" w:rsidR="003971F0" w:rsidRDefault="003971F0"/>
          <w:p w14:paraId="6E3B1698" w14:textId="77777777" w:rsidR="006445FA" w:rsidRDefault="006445FA"/>
        </w:tc>
      </w:tr>
      <w:tr w:rsidR="003971F0" w14:paraId="5DB4B346" w14:textId="77777777" w:rsidTr="00112D1A">
        <w:tc>
          <w:tcPr>
            <w:tcW w:w="963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8851BD" w14:textId="77777777" w:rsidR="003971F0" w:rsidRDefault="003971F0">
            <w:pPr>
              <w:rPr>
                <w:sz w:val="20"/>
                <w:szCs w:val="20"/>
              </w:rPr>
            </w:pPr>
          </w:p>
        </w:tc>
      </w:tr>
      <w:tr w:rsidR="003971F0" w14:paraId="35AC00ED" w14:textId="77777777" w:rsidTr="00112D1A">
        <w:tc>
          <w:tcPr>
            <w:tcW w:w="963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E68AE" w14:textId="4156DD56" w:rsidR="003971F0" w:rsidRDefault="003971F0" w:rsidP="001A44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1A44F9">
              <w:rPr>
                <w:sz w:val="18"/>
              </w:rPr>
              <w:t>(наименование ко</w:t>
            </w:r>
            <w:r w:rsidR="001A44F9">
              <w:rPr>
                <w:sz w:val="18"/>
              </w:rPr>
              <w:t xml:space="preserve">ллегиального органа организации </w:t>
            </w:r>
            <w:r w:rsidRPr="001A44F9">
              <w:rPr>
                <w:sz w:val="18"/>
              </w:rPr>
              <w:t>(органа),</w:t>
            </w:r>
          </w:p>
          <w:p w14:paraId="3C760EB3" w14:textId="181EB66E" w:rsidR="00005797" w:rsidRDefault="00005797" w:rsidP="001A44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</w:p>
          <w:p w14:paraId="6D4965C9" w14:textId="77777777" w:rsidR="00005797" w:rsidRPr="001A44F9" w:rsidRDefault="00005797" w:rsidP="001A44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</w:p>
          <w:p w14:paraId="7312DCC2" w14:textId="77777777" w:rsidR="006445FA" w:rsidRDefault="006445F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971F0" w14:paraId="4AFB4215" w14:textId="77777777" w:rsidTr="00112D1A">
        <w:tc>
          <w:tcPr>
            <w:tcW w:w="963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C6714" w14:textId="77777777" w:rsidR="003971F0" w:rsidRDefault="003971F0"/>
        </w:tc>
      </w:tr>
      <w:tr w:rsidR="003971F0" w14:paraId="6C1CCA06" w14:textId="77777777" w:rsidTr="00112D1A">
        <w:tc>
          <w:tcPr>
            <w:tcW w:w="963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2F4F9" w14:textId="77777777" w:rsidR="003971F0" w:rsidRPr="001A44F9" w:rsidRDefault="003971F0" w:rsidP="001A44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1A44F9">
              <w:rPr>
                <w:sz w:val="18"/>
              </w:rPr>
              <w:t>дата обсуждения, N протокола)</w:t>
            </w:r>
          </w:p>
        </w:tc>
      </w:tr>
    </w:tbl>
    <w:p w14:paraId="277F32A8" w14:textId="64417BC7" w:rsidR="003971F0" w:rsidRDefault="003971F0" w:rsidP="003971F0">
      <w:pPr>
        <w:pStyle w:val="formattext"/>
        <w:spacing w:before="0" w:beforeAutospacing="0" w:after="0" w:afterAutospacing="0"/>
        <w:ind w:firstLine="480"/>
        <w:textAlignment w:val="baseline"/>
      </w:pPr>
    </w:p>
    <w:p w14:paraId="3F3670E7" w14:textId="77777777" w:rsidR="00005797" w:rsidRDefault="00005797" w:rsidP="003971F0">
      <w:pPr>
        <w:pStyle w:val="formattext"/>
        <w:spacing w:before="0" w:beforeAutospacing="0" w:after="0" w:afterAutospacing="0"/>
        <w:ind w:firstLine="480"/>
        <w:textAlignment w:val="baseline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5"/>
        <w:gridCol w:w="493"/>
        <w:gridCol w:w="4940"/>
      </w:tblGrid>
      <w:tr w:rsidR="003971F0" w14:paraId="03B62BE7" w14:textId="77777777" w:rsidTr="003971F0">
        <w:trPr>
          <w:trHeight w:val="1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70EDA" w14:textId="77777777" w:rsidR="003971F0" w:rsidRDefault="003971F0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1A766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FC499" w14:textId="77777777" w:rsidR="003971F0" w:rsidRDefault="003971F0">
            <w:pPr>
              <w:rPr>
                <w:sz w:val="20"/>
                <w:szCs w:val="20"/>
              </w:rPr>
            </w:pPr>
          </w:p>
        </w:tc>
      </w:tr>
      <w:tr w:rsidR="003971F0" w14:paraId="2B1989D6" w14:textId="77777777" w:rsidTr="003971F0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EFC61" w14:textId="77777777" w:rsidR="003971F0" w:rsidRDefault="003971F0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Руководитель </w:t>
            </w:r>
            <w:r w:rsidRPr="001A44F9">
              <w:t>организации</w:t>
            </w:r>
            <w:r>
              <w:t xml:space="preserve"> (органа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50FAB" w14:textId="77777777" w:rsidR="003971F0" w:rsidRDefault="003971F0"/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70BD5" w14:textId="77777777" w:rsidR="003971F0" w:rsidRPr="001A44F9" w:rsidRDefault="003971F0" w:rsidP="001A44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A44F9">
              <w:t>Секретарь</w:t>
            </w:r>
            <w:r w:rsidRPr="001A44F9">
              <w:br/>
              <w:t>коллегиального органа организации</w:t>
            </w:r>
            <w:r w:rsidRPr="001A44F9">
              <w:br/>
            </w:r>
            <w:r w:rsidRPr="001A44F9">
              <w:rPr>
                <w:sz w:val="18"/>
              </w:rPr>
              <w:t>(указывается наименование коллегиального органа)</w:t>
            </w:r>
            <w:r w:rsidRPr="001A44F9">
              <w:br/>
            </w:r>
          </w:p>
          <w:p w14:paraId="6AADB5D4" w14:textId="77777777" w:rsidR="0066622D" w:rsidRDefault="0066622D" w:rsidP="001A44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252582D9" w14:textId="77777777" w:rsidR="001A44F9" w:rsidRPr="001A44F9" w:rsidRDefault="001A44F9" w:rsidP="001A44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    </w:t>
            </w:r>
          </w:p>
        </w:tc>
      </w:tr>
      <w:tr w:rsidR="003971F0" w14:paraId="07C09410" w14:textId="77777777" w:rsidTr="003971F0"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9A9C4" w14:textId="77777777" w:rsidR="003971F0" w:rsidRDefault="003971F0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28193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18ED1" w14:textId="77777777" w:rsidR="003971F0" w:rsidRDefault="003971F0">
            <w:pPr>
              <w:rPr>
                <w:sz w:val="20"/>
                <w:szCs w:val="20"/>
              </w:rPr>
            </w:pPr>
          </w:p>
        </w:tc>
      </w:tr>
      <w:tr w:rsidR="003971F0" w14:paraId="101A52D4" w14:textId="77777777" w:rsidTr="001A44F9">
        <w:tc>
          <w:tcPr>
            <w:tcW w:w="4805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CDCC5" w14:textId="77777777" w:rsidR="003971F0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1A44F9">
              <w:rPr>
                <w:sz w:val="18"/>
              </w:rPr>
              <w:t>(подпись)</w:t>
            </w:r>
          </w:p>
          <w:p w14:paraId="5CAE1275" w14:textId="77777777" w:rsidR="006F2834" w:rsidRPr="001A44F9" w:rsidRDefault="006F2834" w:rsidP="001A44F9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708BF" w14:textId="77777777" w:rsidR="003971F0" w:rsidRDefault="003971F0"/>
        </w:tc>
        <w:tc>
          <w:tcPr>
            <w:tcW w:w="5914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743A1" w14:textId="77777777" w:rsidR="003971F0" w:rsidRPr="001A44F9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1A44F9">
              <w:rPr>
                <w:sz w:val="18"/>
              </w:rPr>
              <w:t>(подпись)</w:t>
            </w:r>
          </w:p>
        </w:tc>
      </w:tr>
      <w:tr w:rsidR="001A44F9" w14:paraId="159A53A9" w14:textId="77777777" w:rsidTr="001A44F9">
        <w:tc>
          <w:tcPr>
            <w:tcW w:w="480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85299" w14:textId="77777777" w:rsidR="001A44F9" w:rsidRPr="001A44F9" w:rsidRDefault="001A44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>
              <w:rPr>
                <w:sz w:val="18"/>
              </w:rPr>
              <w:t xml:space="preserve">       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5B1A4" w14:textId="77777777" w:rsidR="001A44F9" w:rsidRDefault="001A44F9"/>
        </w:tc>
        <w:tc>
          <w:tcPr>
            <w:tcW w:w="59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CB64B" w14:textId="77777777" w:rsidR="001A44F9" w:rsidRPr="001A44F9" w:rsidRDefault="001A44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</w:p>
        </w:tc>
      </w:tr>
      <w:tr w:rsidR="003971F0" w14:paraId="1FF90E7D" w14:textId="77777777" w:rsidTr="003971F0"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829F9" w14:textId="77777777" w:rsidR="003971F0" w:rsidRDefault="003971F0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F1C68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B1B1A6" w14:textId="77777777" w:rsidR="003971F0" w:rsidRDefault="003971F0">
            <w:pPr>
              <w:rPr>
                <w:sz w:val="20"/>
                <w:szCs w:val="20"/>
              </w:rPr>
            </w:pPr>
          </w:p>
        </w:tc>
      </w:tr>
      <w:tr w:rsidR="003971F0" w14:paraId="4F725B17" w14:textId="77777777" w:rsidTr="003971F0"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D9B71" w14:textId="77777777" w:rsidR="003971F0" w:rsidRPr="001A44F9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1A44F9">
              <w:rPr>
                <w:sz w:val="18"/>
              </w:rPr>
              <w:t>(фамилия, инициалы)</w:t>
            </w:r>
          </w:p>
          <w:p w14:paraId="0F310337" w14:textId="77777777" w:rsidR="006F2834" w:rsidRPr="001A44F9" w:rsidRDefault="006F283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4FB31" w14:textId="77777777" w:rsidR="003971F0" w:rsidRDefault="003971F0"/>
        </w:tc>
        <w:tc>
          <w:tcPr>
            <w:tcW w:w="591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57911" w14:textId="77777777" w:rsidR="003971F0" w:rsidRPr="001A44F9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1A44F9">
              <w:rPr>
                <w:sz w:val="18"/>
              </w:rPr>
              <w:t>(фамилия, инициалы)</w:t>
            </w:r>
          </w:p>
        </w:tc>
      </w:tr>
      <w:tr w:rsidR="003971F0" w14:paraId="6ABC3E8B" w14:textId="77777777" w:rsidTr="003971F0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2A7E1" w14:textId="77777777" w:rsidR="00005797" w:rsidRDefault="00005797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711D59FE" w14:textId="3E312704" w:rsidR="003971F0" w:rsidRDefault="003971F0">
            <w:pPr>
              <w:pStyle w:val="formattext"/>
              <w:spacing w:before="0" w:beforeAutospacing="0" w:after="0" w:afterAutospacing="0"/>
              <w:textAlignment w:val="baseline"/>
            </w:pPr>
            <w:r>
              <w:t>М.П. (при наличии)</w:t>
            </w:r>
          </w:p>
          <w:p w14:paraId="0E1260E9" w14:textId="77777777" w:rsidR="006F2834" w:rsidRDefault="006F2834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C7307" w14:textId="77777777" w:rsidR="003971F0" w:rsidRDefault="003971F0"/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5D013" w14:textId="77777777" w:rsidR="003971F0" w:rsidRDefault="003971F0">
            <w:pPr>
              <w:rPr>
                <w:sz w:val="20"/>
                <w:szCs w:val="20"/>
              </w:rPr>
            </w:pPr>
          </w:p>
        </w:tc>
      </w:tr>
      <w:tr w:rsidR="003971F0" w14:paraId="16722128" w14:textId="77777777" w:rsidTr="003971F0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A26EA" w14:textId="77777777" w:rsidR="00005797" w:rsidRDefault="00005797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11B039F2" w14:textId="77777777" w:rsidR="00005797" w:rsidRDefault="00005797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52B84BF0" w14:textId="0B671B26" w:rsidR="003971F0" w:rsidRDefault="00005797">
            <w:pPr>
              <w:pStyle w:val="formattext"/>
              <w:spacing w:before="0" w:beforeAutospacing="0" w:after="0" w:afterAutospacing="0"/>
              <w:textAlignment w:val="baseline"/>
            </w:pPr>
            <w:r>
              <w:t>«</w:t>
            </w:r>
            <w:r w:rsidR="003971F0">
              <w:t>___</w:t>
            </w:r>
            <w:r>
              <w:t>»</w:t>
            </w:r>
            <w:r w:rsidR="003971F0">
              <w:t xml:space="preserve"> _________________ 20___ г.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6102E" w14:textId="77777777" w:rsidR="003971F0" w:rsidRDefault="003971F0"/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76DF5" w14:textId="77777777" w:rsidR="003971F0" w:rsidRDefault="003971F0">
            <w:pPr>
              <w:rPr>
                <w:sz w:val="20"/>
                <w:szCs w:val="20"/>
              </w:rPr>
            </w:pPr>
          </w:p>
        </w:tc>
      </w:tr>
    </w:tbl>
    <w:p w14:paraId="336EBB25" w14:textId="77777777" w:rsidR="003971F0" w:rsidRPr="0066622D" w:rsidRDefault="003971F0" w:rsidP="003971F0">
      <w:pPr>
        <w:pStyle w:val="formattext"/>
        <w:spacing w:before="0" w:beforeAutospacing="0" w:after="0" w:afterAutospacing="0"/>
        <w:jc w:val="center"/>
        <w:textAlignment w:val="baseline"/>
        <w:rPr>
          <w:sz w:val="28"/>
        </w:rPr>
      </w:pPr>
      <w:r w:rsidRPr="0066622D">
        <w:rPr>
          <w:sz w:val="28"/>
        </w:rPr>
        <w:t>     </w:t>
      </w:r>
      <w:r w:rsidRPr="0066622D">
        <w:rPr>
          <w:sz w:val="28"/>
        </w:rPr>
        <w:br/>
      </w:r>
      <w:r w:rsidRPr="0066622D">
        <w:rPr>
          <w:sz w:val="28"/>
        </w:rPr>
        <w:br/>
        <w:t>Согласовано:</w:t>
      </w:r>
      <w:r w:rsidRPr="0066622D">
        <w:rPr>
          <w:sz w:val="28"/>
        </w:rPr>
        <w:br/>
      </w:r>
    </w:p>
    <w:p w14:paraId="3A0E5C73" w14:textId="77777777" w:rsidR="003971F0" w:rsidRDefault="003971F0" w:rsidP="003971F0">
      <w:pPr>
        <w:pStyle w:val="formattext"/>
        <w:spacing w:before="0" w:beforeAutospacing="0" w:after="0" w:afterAutospacing="0"/>
        <w:ind w:firstLine="480"/>
        <w:textAlignment w:val="baseline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1"/>
        <w:gridCol w:w="324"/>
        <w:gridCol w:w="4313"/>
      </w:tblGrid>
      <w:tr w:rsidR="003971F0" w14:paraId="096BC8B4" w14:textId="77777777" w:rsidTr="003971F0">
        <w:trPr>
          <w:trHeight w:val="15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D71BB" w14:textId="77777777" w:rsidR="003971F0" w:rsidRDefault="003971F0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F77D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3471B" w14:textId="77777777" w:rsidR="003971F0" w:rsidRDefault="003971F0">
            <w:pPr>
              <w:rPr>
                <w:sz w:val="20"/>
                <w:szCs w:val="20"/>
              </w:rPr>
            </w:pPr>
          </w:p>
        </w:tc>
      </w:tr>
      <w:tr w:rsidR="003971F0" w14:paraId="62F39935" w14:textId="77777777" w:rsidTr="003971F0"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FF5877" w14:textId="71BEC24E" w:rsidR="001A44F9" w:rsidRDefault="0000579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инистр</w:t>
            </w:r>
            <w:r w:rsidR="001A44F9">
              <w:t xml:space="preserve"> образования и науки </w:t>
            </w:r>
          </w:p>
          <w:p w14:paraId="0CF1941E" w14:textId="77777777" w:rsidR="003971F0" w:rsidRPr="001A44F9" w:rsidRDefault="001A44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Республики Дагестан</w:t>
            </w:r>
          </w:p>
          <w:p w14:paraId="2ACBEFEF" w14:textId="77777777" w:rsidR="006F2834" w:rsidRPr="001A44F9" w:rsidRDefault="006F28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CC05DAB" w14:textId="77777777" w:rsidR="0066622D" w:rsidRPr="001A44F9" w:rsidRDefault="0066622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D64BA7" w14:textId="77777777" w:rsidR="003971F0" w:rsidRPr="001A44F9" w:rsidRDefault="00397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211A1C" w14:textId="77777777" w:rsidR="003971F0" w:rsidRPr="001A44F9" w:rsidRDefault="001A44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Глава Республики Дагестан</w:t>
            </w:r>
          </w:p>
        </w:tc>
      </w:tr>
      <w:tr w:rsidR="003971F0" w14:paraId="575B677F" w14:textId="77777777" w:rsidTr="003971F0">
        <w:tc>
          <w:tcPr>
            <w:tcW w:w="591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497BF8" w14:textId="77777777" w:rsidR="003971F0" w:rsidRDefault="001A44F9" w:rsidP="001A44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Я.Г</w:t>
            </w:r>
            <w:r w:rsidRPr="001A44F9">
              <w:rPr>
                <w:rFonts w:ascii="Times New Roman" w:hAnsi="Times New Roman" w:cs="Times New Roman"/>
                <w:sz w:val="28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Бучаев</w:t>
            </w:r>
            <w:proofErr w:type="spellEnd"/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259A48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9C970C" w14:textId="77777777" w:rsidR="003971F0" w:rsidRPr="001A44F9" w:rsidRDefault="001A44F9" w:rsidP="001A4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F9">
              <w:rPr>
                <w:rFonts w:ascii="Times New Roman" w:hAnsi="Times New Roman" w:cs="Times New Roman"/>
                <w:sz w:val="28"/>
                <w:szCs w:val="20"/>
              </w:rPr>
              <w:t>С.А. Меликов</w:t>
            </w:r>
          </w:p>
        </w:tc>
      </w:tr>
      <w:tr w:rsidR="003971F0" w14:paraId="73CFD2F6" w14:textId="77777777" w:rsidTr="003971F0">
        <w:tc>
          <w:tcPr>
            <w:tcW w:w="591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9E5F8E" w14:textId="77777777" w:rsidR="003971F0" w:rsidRPr="001A44F9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1A44F9">
              <w:rPr>
                <w:sz w:val="18"/>
              </w:rPr>
              <w:t>(фамилия, инициалы)</w:t>
            </w:r>
          </w:p>
          <w:p w14:paraId="1EC4C46C" w14:textId="77777777" w:rsidR="006F2834" w:rsidRDefault="006F283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7DB0240B" w14:textId="77777777" w:rsidR="001A44F9" w:rsidRDefault="001A44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      </w:t>
            </w:r>
          </w:p>
          <w:p w14:paraId="6963BEC4" w14:textId="77777777" w:rsidR="001A44F9" w:rsidRDefault="001A44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  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9A6050" w14:textId="77777777" w:rsidR="003971F0" w:rsidRDefault="003971F0"/>
        </w:tc>
        <w:tc>
          <w:tcPr>
            <w:tcW w:w="49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6DA13F" w14:textId="77777777" w:rsidR="003971F0" w:rsidRPr="001A44F9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1A44F9">
              <w:rPr>
                <w:sz w:val="18"/>
              </w:rPr>
              <w:t>(фамилия, инициалы)</w:t>
            </w:r>
          </w:p>
        </w:tc>
      </w:tr>
      <w:tr w:rsidR="003971F0" w14:paraId="6CD0650C" w14:textId="77777777" w:rsidTr="003971F0">
        <w:tc>
          <w:tcPr>
            <w:tcW w:w="591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DD28D9" w14:textId="77777777" w:rsidR="003971F0" w:rsidRDefault="003971F0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74BB83" w14:textId="77777777" w:rsidR="003971F0" w:rsidRDefault="003971F0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4A70A6" w14:textId="77777777" w:rsidR="003971F0" w:rsidRDefault="003971F0">
            <w:pPr>
              <w:rPr>
                <w:sz w:val="20"/>
                <w:szCs w:val="20"/>
              </w:rPr>
            </w:pPr>
          </w:p>
        </w:tc>
      </w:tr>
      <w:tr w:rsidR="003971F0" w14:paraId="7DD64006" w14:textId="77777777" w:rsidTr="003971F0">
        <w:tc>
          <w:tcPr>
            <w:tcW w:w="591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C167E9" w14:textId="77777777" w:rsidR="003971F0" w:rsidRPr="001A44F9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1A44F9">
              <w:rPr>
                <w:sz w:val="18"/>
              </w:rPr>
              <w:t>(подпись)</w:t>
            </w:r>
          </w:p>
          <w:p w14:paraId="43BC1482" w14:textId="77777777" w:rsidR="006F2834" w:rsidRPr="001A44F9" w:rsidRDefault="006F283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6BA847" w14:textId="77777777" w:rsidR="003971F0" w:rsidRDefault="003971F0"/>
        </w:tc>
        <w:tc>
          <w:tcPr>
            <w:tcW w:w="49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237898" w14:textId="77777777" w:rsidR="003971F0" w:rsidRPr="001A44F9" w:rsidRDefault="003971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</w:rPr>
            </w:pPr>
            <w:r w:rsidRPr="001A44F9">
              <w:rPr>
                <w:sz w:val="18"/>
              </w:rPr>
              <w:t>(подпись)</w:t>
            </w:r>
          </w:p>
        </w:tc>
      </w:tr>
      <w:tr w:rsidR="003971F0" w14:paraId="163A6A65" w14:textId="77777777" w:rsidTr="003971F0"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F5D0FA" w14:textId="77777777" w:rsidR="00005797" w:rsidRDefault="00005797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1F631A19" w14:textId="0E79F698" w:rsidR="003971F0" w:rsidRDefault="003971F0">
            <w:pPr>
              <w:pStyle w:val="formattext"/>
              <w:spacing w:before="0" w:beforeAutospacing="0" w:after="0" w:afterAutospacing="0"/>
              <w:textAlignment w:val="baseline"/>
            </w:pPr>
            <w:r>
              <w:t>М.П.</w:t>
            </w:r>
          </w:p>
          <w:p w14:paraId="4C52B656" w14:textId="77777777" w:rsidR="00005797" w:rsidRDefault="00005797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37ECE48F" w14:textId="77777777" w:rsidR="006F2834" w:rsidRDefault="006F2834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0913A0" w14:textId="77777777" w:rsidR="003971F0" w:rsidRDefault="003971F0"/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09BC27" w14:textId="77777777" w:rsidR="00005797" w:rsidRDefault="00005797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75429426" w14:textId="2C5EEF29" w:rsidR="003971F0" w:rsidRDefault="003971F0">
            <w:pPr>
              <w:pStyle w:val="formattext"/>
              <w:spacing w:before="0" w:beforeAutospacing="0" w:after="0" w:afterAutospacing="0"/>
              <w:textAlignment w:val="baseline"/>
            </w:pPr>
            <w:r>
              <w:t>М.П.</w:t>
            </w:r>
          </w:p>
        </w:tc>
      </w:tr>
      <w:tr w:rsidR="003971F0" w14:paraId="39670E23" w14:textId="77777777" w:rsidTr="003971F0"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107071" w14:textId="64ACF08C" w:rsidR="003971F0" w:rsidRDefault="00005797">
            <w:pPr>
              <w:pStyle w:val="formattext"/>
              <w:spacing w:before="0" w:beforeAutospacing="0" w:after="0" w:afterAutospacing="0"/>
              <w:textAlignment w:val="baseline"/>
            </w:pPr>
            <w:r>
              <w:t>«</w:t>
            </w:r>
            <w:r w:rsidR="003971F0">
              <w:t>___</w:t>
            </w:r>
            <w:r>
              <w:t>»</w:t>
            </w:r>
            <w:r w:rsidR="003971F0">
              <w:t xml:space="preserve"> ____________ 20___ г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B69164" w14:textId="77777777" w:rsidR="003971F0" w:rsidRDefault="003971F0"/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F48A36" w14:textId="77F375B5" w:rsidR="003971F0" w:rsidRDefault="00005797">
            <w:pPr>
              <w:pStyle w:val="formattext"/>
              <w:spacing w:before="0" w:beforeAutospacing="0" w:after="0" w:afterAutospacing="0"/>
              <w:textAlignment w:val="baseline"/>
            </w:pPr>
            <w:r>
              <w:t>«</w:t>
            </w:r>
            <w:r w:rsidR="003971F0">
              <w:t>___</w:t>
            </w:r>
            <w:r>
              <w:t>»</w:t>
            </w:r>
            <w:r w:rsidR="003971F0">
              <w:t xml:space="preserve"> ____________ 20___ г.</w:t>
            </w:r>
          </w:p>
        </w:tc>
      </w:tr>
    </w:tbl>
    <w:p w14:paraId="41962A5C" w14:textId="77777777" w:rsidR="00463D1F" w:rsidRDefault="00463D1F">
      <w:pPr>
        <w:spacing w:after="240"/>
        <w:ind w:right="1133"/>
      </w:pPr>
    </w:p>
    <w:p w14:paraId="38E3D680" w14:textId="77777777" w:rsidR="0091323E" w:rsidRDefault="0091323E">
      <w:pPr>
        <w:spacing w:after="240"/>
        <w:ind w:right="1133"/>
      </w:pPr>
    </w:p>
    <w:sectPr w:rsidR="0091323E" w:rsidSect="00AB0B1E">
      <w:pgSz w:w="11906" w:h="16838"/>
      <w:pgMar w:top="993" w:right="56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408"/>
    <w:rsid w:val="00005797"/>
    <w:rsid w:val="00062B2B"/>
    <w:rsid w:val="000729F8"/>
    <w:rsid w:val="00093B71"/>
    <w:rsid w:val="00112D1A"/>
    <w:rsid w:val="00165001"/>
    <w:rsid w:val="00176B20"/>
    <w:rsid w:val="00184A11"/>
    <w:rsid w:val="00196959"/>
    <w:rsid w:val="001A44F9"/>
    <w:rsid w:val="001B7EF0"/>
    <w:rsid w:val="001D07A3"/>
    <w:rsid w:val="001F019D"/>
    <w:rsid w:val="002066C4"/>
    <w:rsid w:val="00243020"/>
    <w:rsid w:val="002831D2"/>
    <w:rsid w:val="00326CF0"/>
    <w:rsid w:val="00342657"/>
    <w:rsid w:val="00377819"/>
    <w:rsid w:val="003943CE"/>
    <w:rsid w:val="003971F0"/>
    <w:rsid w:val="003B38F7"/>
    <w:rsid w:val="003E5DA8"/>
    <w:rsid w:val="003F2E73"/>
    <w:rsid w:val="00424F7B"/>
    <w:rsid w:val="00425EDE"/>
    <w:rsid w:val="004544F0"/>
    <w:rsid w:val="00463D1F"/>
    <w:rsid w:val="00481408"/>
    <w:rsid w:val="00482FB6"/>
    <w:rsid w:val="0052580C"/>
    <w:rsid w:val="00554949"/>
    <w:rsid w:val="00556BDA"/>
    <w:rsid w:val="005F10CC"/>
    <w:rsid w:val="00606D33"/>
    <w:rsid w:val="0062531C"/>
    <w:rsid w:val="006339CC"/>
    <w:rsid w:val="00635396"/>
    <w:rsid w:val="006445FA"/>
    <w:rsid w:val="00651196"/>
    <w:rsid w:val="0066622D"/>
    <w:rsid w:val="00684959"/>
    <w:rsid w:val="006A79AE"/>
    <w:rsid w:val="006F2834"/>
    <w:rsid w:val="00723A28"/>
    <w:rsid w:val="00760251"/>
    <w:rsid w:val="008250C0"/>
    <w:rsid w:val="00870DCB"/>
    <w:rsid w:val="008A6321"/>
    <w:rsid w:val="009070D1"/>
    <w:rsid w:val="0091323E"/>
    <w:rsid w:val="00923122"/>
    <w:rsid w:val="0098558C"/>
    <w:rsid w:val="00986C6E"/>
    <w:rsid w:val="009A390C"/>
    <w:rsid w:val="00A05EDC"/>
    <w:rsid w:val="00A0606D"/>
    <w:rsid w:val="00A36B04"/>
    <w:rsid w:val="00AB0B1E"/>
    <w:rsid w:val="00AB3B49"/>
    <w:rsid w:val="00AD3E83"/>
    <w:rsid w:val="00B40233"/>
    <w:rsid w:val="00B92983"/>
    <w:rsid w:val="00BF7FE7"/>
    <w:rsid w:val="00C06883"/>
    <w:rsid w:val="00C46517"/>
    <w:rsid w:val="00C60783"/>
    <w:rsid w:val="00C8432A"/>
    <w:rsid w:val="00CD5907"/>
    <w:rsid w:val="00CE5CA6"/>
    <w:rsid w:val="00CF194A"/>
    <w:rsid w:val="00D46E2A"/>
    <w:rsid w:val="00D8227E"/>
    <w:rsid w:val="00D9783B"/>
    <w:rsid w:val="00DA1C6A"/>
    <w:rsid w:val="00DA2D93"/>
    <w:rsid w:val="00DB6E7D"/>
    <w:rsid w:val="00DE402E"/>
    <w:rsid w:val="00DE7657"/>
    <w:rsid w:val="00E2235B"/>
    <w:rsid w:val="00E22EA1"/>
    <w:rsid w:val="00E505EE"/>
    <w:rsid w:val="00E85DDA"/>
    <w:rsid w:val="00EC5737"/>
    <w:rsid w:val="00EE03F2"/>
    <w:rsid w:val="00F27966"/>
    <w:rsid w:val="00F46524"/>
    <w:rsid w:val="00F749AE"/>
    <w:rsid w:val="00F90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80C2"/>
  <w15:docId w15:val="{15A15A4E-639A-4174-BADA-CF1F9D92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ind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EA1"/>
  </w:style>
  <w:style w:type="paragraph" w:styleId="1">
    <w:name w:val="heading 1"/>
    <w:basedOn w:val="a"/>
    <w:next w:val="a"/>
    <w:rsid w:val="00E22E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22E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22E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22E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22E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8B58AF"/>
    <w:pPr>
      <w:keepNext/>
      <w:ind w:right="-5"/>
      <w:jc w:val="center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22E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22E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60">
    <w:name w:val="Заголовок 6 Знак"/>
    <w:basedOn w:val="a0"/>
    <w:link w:val="6"/>
    <w:uiPriority w:val="9"/>
    <w:rsid w:val="008B58AF"/>
    <w:rPr>
      <w:rFonts w:ascii="Calibri" w:eastAsia="Times New Roman" w:hAnsi="Calibri" w:cs="Times New Roman"/>
      <w:b/>
      <w:bCs/>
      <w:sz w:val="20"/>
      <w:szCs w:val="20"/>
    </w:rPr>
  </w:style>
  <w:style w:type="table" w:styleId="a4">
    <w:name w:val="Table Grid"/>
    <w:basedOn w:val="a1"/>
    <w:uiPriority w:val="39"/>
    <w:rsid w:val="008B58AF"/>
    <w:pPr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58AF"/>
    <w:pPr>
      <w:widowControl w:val="0"/>
      <w:autoSpaceDE w:val="0"/>
      <w:autoSpaceDN w:val="0"/>
      <w:ind w:right="0"/>
    </w:pPr>
    <w:rPr>
      <w:rFonts w:eastAsia="Times New Roman"/>
      <w:szCs w:val="20"/>
    </w:rPr>
  </w:style>
  <w:style w:type="paragraph" w:customStyle="1" w:styleId="ConsPlusNonformat">
    <w:name w:val="ConsPlusNonformat"/>
    <w:uiPriority w:val="99"/>
    <w:rsid w:val="008B58AF"/>
    <w:pPr>
      <w:widowControl w:val="0"/>
      <w:autoSpaceDE w:val="0"/>
      <w:autoSpaceDN w:val="0"/>
      <w:ind w:right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F66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6667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rsid w:val="00E22E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E22EA1"/>
    <w:pPr>
      <w:ind w:right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formattext">
    <w:name w:val="formattext"/>
    <w:basedOn w:val="a"/>
    <w:rsid w:val="003971F0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971F0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1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23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91323E"/>
  </w:style>
  <w:style w:type="paragraph" w:customStyle="1" w:styleId="s1">
    <w:name w:val="s_1"/>
    <w:basedOn w:val="a"/>
    <w:rsid w:val="0091323E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91323E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46524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0456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65775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0590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Qooz3E+amePiWC7mdrcGMd40MQ==">AMUW2mW92nzP4C00y6mtz8Yg7Ln8FgkEKHzgk/almb/gRnTfhhKVVOBvko5RhZwCudGIONJ9gYgPD7rByW7KY7OrE617VpqEbpaFerLc/1dYzYqAOhWpiZhE1qn/2t3uZtzRQ0UDlUEd</go:docsCustomData>
</go:gDocsCustomXmlDataStorage>
</file>

<file path=customXml/itemProps1.xml><?xml version="1.0" encoding="utf-8"?>
<ds:datastoreItem xmlns:ds="http://schemas.openxmlformats.org/officeDocument/2006/customXml" ds:itemID="{CC8DFF5C-1AA2-4BC8-A908-BCD4F8991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dijat Ramazanova</cp:lastModifiedBy>
  <cp:revision>10</cp:revision>
  <cp:lastPrinted>2021-12-27T07:25:00Z</cp:lastPrinted>
  <dcterms:created xsi:type="dcterms:W3CDTF">2022-01-28T08:10:00Z</dcterms:created>
  <dcterms:modified xsi:type="dcterms:W3CDTF">2022-06-06T13:42:00Z</dcterms:modified>
</cp:coreProperties>
</file>